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B4712" w14:textId="45E68C30" w:rsidR="001F371B" w:rsidRDefault="00D94CDF">
      <w:r>
        <w:t>Título d</w:t>
      </w:r>
      <w:r w:rsidR="00571772">
        <w:t>o relatório</w:t>
      </w:r>
    </w:p>
    <w:p w14:paraId="606E361B" w14:textId="1D86FE12" w:rsidR="00D94CDF" w:rsidRDefault="00D94CDF">
      <w:r>
        <w:t>Membros do grupo</w:t>
      </w:r>
    </w:p>
    <w:p w14:paraId="5D7712FE" w14:textId="6D471926" w:rsidR="001F371B" w:rsidRDefault="006F475D">
      <w:r>
        <w:t>Objetivo da atividade</w:t>
      </w:r>
    </w:p>
    <w:p w14:paraId="44D1514D" w14:textId="176DF952" w:rsidR="006105D5" w:rsidRDefault="00E327FD">
      <w:r>
        <w:t xml:space="preserve">Seja sucinto, objetivo e claro em todo seu relatório. Escreva de forma impessoal evitando usar a primeira pessoa, </w:t>
      </w:r>
      <w:r w:rsidR="006961EE">
        <w:t>não use linguagem coloquial.</w:t>
      </w:r>
    </w:p>
    <w:p w14:paraId="71028F2F" w14:textId="4056E339" w:rsidR="00571772" w:rsidRDefault="00571772">
      <w:r>
        <w:t xml:space="preserve">No objetivo da atividade você deve descrever </w:t>
      </w:r>
      <w:r w:rsidR="008826F1">
        <w:t xml:space="preserve">exatamente o objetivo da atividade. Geralmente começamos sempre com um verbo. Exemplo: </w:t>
      </w:r>
      <w:r w:rsidR="001B499F">
        <w:t>verificar o comportamento ondulatório da luz</w:t>
      </w:r>
      <w:r w:rsidR="00CE4EBC">
        <w:t>.</w:t>
      </w:r>
    </w:p>
    <w:p w14:paraId="28DD4D20" w14:textId="7CAC0B3B" w:rsidR="006105D5" w:rsidRDefault="001F371B">
      <w:r>
        <w:t>Introdução</w:t>
      </w:r>
    </w:p>
    <w:p w14:paraId="4A2B2247" w14:textId="77777777" w:rsidR="00F77874" w:rsidRDefault="00F77874" w:rsidP="00F77874">
      <w:r>
        <w:t>Deve-se descrever a base teórica necessária para se desenvolver o experimento. Não copie textos na íntegra de outras fontes como livros didáticos, artigos, apostilas, relatórios ou outros textos da internet. Se houver fontes, cite-as. Por exemplo, você pode citar o site da documentação do site da revista que você retirou as informações. A introdução pode ser breve, sendo concluída em apenas uma única página.</w:t>
      </w:r>
    </w:p>
    <w:p w14:paraId="7D373CE5" w14:textId="7647FAE8" w:rsidR="00654037" w:rsidRDefault="00654037">
      <w:r>
        <w:t xml:space="preserve">Exemplo: Para obter as medidas </w:t>
      </w:r>
      <w:r w:rsidR="00C53034">
        <w:t xml:space="preserve">do eco produzida pelo sensor ultrassônico, usamos a plataforma Arduino® (o símbolo ® é de “marca registrada”) e </w:t>
      </w:r>
      <w:r w:rsidR="00B11266">
        <w:t>a equação da velocidade do movimento retilíneo e uniforme.</w:t>
      </w:r>
    </w:p>
    <w:p w14:paraId="4D1AD269" w14:textId="1E392B3A" w:rsidR="001F371B" w:rsidRDefault="006F475D">
      <w:r>
        <w:t>Descrição da atividade</w:t>
      </w:r>
    </w:p>
    <w:p w14:paraId="6C862D3A" w14:textId="77777777" w:rsidR="000914CC" w:rsidRDefault="000914CC" w:rsidP="000914CC">
      <w:r>
        <w:t>Nesta parte você deverá dedicar um tempo maior, uma vez que deverá descrever todo o material utilizado, processo de montagem, informações de funcionamento, procedimentos adotados.</w:t>
      </w:r>
    </w:p>
    <w:p w14:paraId="7281FBCF" w14:textId="77777777" w:rsidR="000914CC" w:rsidRDefault="000914CC" w:rsidP="000914CC">
      <w:r>
        <w:t>Pense no seguinte: quando alguém ler seu relatório, esta pessoa deverá ser capaz de reproduzir o experimento exatamente como foi na feira.</w:t>
      </w:r>
    </w:p>
    <w:p w14:paraId="7FA62A35" w14:textId="77777777" w:rsidR="000914CC" w:rsidRDefault="000914CC" w:rsidP="000914CC">
      <w:r>
        <w:t>Você pode procurar imagens dos componentes utilizados ou mesmo fazer os desenhos/esquemas para ilustrar seu relatório.</w:t>
      </w:r>
    </w:p>
    <w:p w14:paraId="3BD81BBD" w14:textId="1B9575FA" w:rsidR="00864DA8" w:rsidRDefault="00264EEB">
      <w:r>
        <w:rPr>
          <w:noProof/>
        </w:rPr>
        <w:drawing>
          <wp:inline distT="0" distB="0" distL="0" distR="0" wp14:anchorId="312608B0" wp14:editId="6FDAE71B">
            <wp:extent cx="5400040" cy="2837180"/>
            <wp:effectExtent l="0" t="0" r="0" b="1270"/>
            <wp:docPr id="1376759850" name="Imagem 1" descr="OBA e Manual do Mundo lançam nova categoria de foguetes multiestágios -  Popular 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A e Manual do Mundo lançam nova categoria de foguetes multiestágios -  Popular Mai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CA06D" w14:textId="739EDCEB" w:rsidR="00264EEB" w:rsidRDefault="00264EEB">
      <w:r w:rsidRPr="00264EEB">
        <w:lastRenderedPageBreak/>
        <w:t>https://popularmais.com.br/noticia/23119/oba-e-manual-do-mundo-lancam-nova-categoria-de-foguetes-multiestagios/amp</w:t>
      </w:r>
    </w:p>
    <w:p w14:paraId="21564418" w14:textId="44F324ED" w:rsidR="00864DA8" w:rsidRDefault="00666B8F">
      <w:r>
        <w:t>Ainda sobre formatação, toda imagem dever ter seu título colocado embaixo da figura. Tabelas devem ter seus títulos aci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</w:tblGrid>
      <w:tr w:rsidR="00CA608B" w14:paraId="0B1971E7" w14:textId="77777777" w:rsidTr="001036A1">
        <w:tc>
          <w:tcPr>
            <w:tcW w:w="2831" w:type="dxa"/>
          </w:tcPr>
          <w:p w14:paraId="0EDAAB4C" w14:textId="70A5B915" w:rsidR="00CA608B" w:rsidRDefault="00CA608B">
            <w:r>
              <w:t>Critério de avaliação</w:t>
            </w:r>
          </w:p>
        </w:tc>
        <w:tc>
          <w:tcPr>
            <w:tcW w:w="2831" w:type="dxa"/>
          </w:tcPr>
          <w:p w14:paraId="75EA3FE6" w14:textId="39F04BF1" w:rsidR="00CA608B" w:rsidRDefault="00CA608B">
            <w:r>
              <w:t>% da nota</w:t>
            </w:r>
          </w:p>
        </w:tc>
      </w:tr>
      <w:tr w:rsidR="00CA608B" w14:paraId="1F515C00" w14:textId="77777777" w:rsidTr="001036A1">
        <w:tc>
          <w:tcPr>
            <w:tcW w:w="2831" w:type="dxa"/>
          </w:tcPr>
          <w:p w14:paraId="6A336476" w14:textId="65D5D702" w:rsidR="00CA608B" w:rsidRDefault="008B558F">
            <w:r>
              <w:t>Formatação</w:t>
            </w:r>
            <w:r w:rsidR="004D37A1">
              <w:t xml:space="preserve"> (capa</w:t>
            </w:r>
            <w:r w:rsidR="00E70134">
              <w:t xml:space="preserve"> -</w:t>
            </w:r>
            <w:r w:rsidR="002D53FF">
              <w:t>5</w:t>
            </w:r>
            <w:r w:rsidR="004D37A1">
              <w:t>, sumário com link</w:t>
            </w:r>
            <w:r w:rsidR="00C04DD6">
              <w:t xml:space="preserve"> - </w:t>
            </w:r>
            <w:r w:rsidR="002D53FF">
              <w:t>5</w:t>
            </w:r>
            <w:r w:rsidR="004D37A1">
              <w:t xml:space="preserve">, </w:t>
            </w:r>
            <w:r w:rsidR="00CA52F9">
              <w:t xml:space="preserve">título de figuras e tabela - </w:t>
            </w:r>
            <w:r w:rsidR="002D53FF">
              <w:t>10</w:t>
            </w:r>
            <w:r w:rsidR="00CA52F9">
              <w:t xml:space="preserve">, </w:t>
            </w:r>
            <w:r w:rsidR="00E70134">
              <w:t>formatação do restante do texto</w:t>
            </w:r>
            <w:r w:rsidR="00C04DD6">
              <w:t xml:space="preserve"> - 10</w:t>
            </w:r>
            <w:r w:rsidR="00E70134">
              <w:t>)</w:t>
            </w:r>
          </w:p>
        </w:tc>
        <w:tc>
          <w:tcPr>
            <w:tcW w:w="2831" w:type="dxa"/>
          </w:tcPr>
          <w:p w14:paraId="50A1EFE3" w14:textId="117ACECE" w:rsidR="00CA608B" w:rsidRDefault="002D53FF">
            <w:r>
              <w:t>30</w:t>
            </w:r>
          </w:p>
        </w:tc>
      </w:tr>
      <w:tr w:rsidR="00E70134" w14:paraId="7BD2228D" w14:textId="77777777" w:rsidTr="001036A1">
        <w:tc>
          <w:tcPr>
            <w:tcW w:w="2831" w:type="dxa"/>
          </w:tcPr>
          <w:p w14:paraId="0C042067" w14:textId="35FC30C2" w:rsidR="00E70134" w:rsidRDefault="00E70134" w:rsidP="00E70134">
            <w:r>
              <w:t>Forma culta</w:t>
            </w:r>
          </w:p>
        </w:tc>
        <w:tc>
          <w:tcPr>
            <w:tcW w:w="2831" w:type="dxa"/>
          </w:tcPr>
          <w:p w14:paraId="155BBF9A" w14:textId="5BF7F064" w:rsidR="00E70134" w:rsidRDefault="00C04DD6" w:rsidP="00E70134">
            <w:r>
              <w:t>2</w:t>
            </w:r>
            <w:r w:rsidR="00E70134">
              <w:t>0</w:t>
            </w:r>
          </w:p>
        </w:tc>
      </w:tr>
      <w:tr w:rsidR="00E70134" w14:paraId="4DD2BB26" w14:textId="77777777" w:rsidTr="001036A1">
        <w:tc>
          <w:tcPr>
            <w:tcW w:w="2831" w:type="dxa"/>
          </w:tcPr>
          <w:p w14:paraId="2204654A" w14:textId="4E23C73B" w:rsidR="00E70134" w:rsidRDefault="00C04DD6" w:rsidP="00E70134">
            <w:r>
              <w:t>Coerência com o que foi apresentado na feira</w:t>
            </w:r>
          </w:p>
        </w:tc>
        <w:tc>
          <w:tcPr>
            <w:tcW w:w="2831" w:type="dxa"/>
          </w:tcPr>
          <w:p w14:paraId="1DAE968F" w14:textId="10B9163F" w:rsidR="00E70134" w:rsidRDefault="00C04DD6" w:rsidP="00E70134">
            <w:r>
              <w:t>15</w:t>
            </w:r>
          </w:p>
        </w:tc>
      </w:tr>
      <w:tr w:rsidR="00C04DD6" w14:paraId="64FDEF77" w14:textId="77777777" w:rsidTr="001036A1">
        <w:tc>
          <w:tcPr>
            <w:tcW w:w="2831" w:type="dxa"/>
          </w:tcPr>
          <w:p w14:paraId="39477E0D" w14:textId="7DBCD646" w:rsidR="00C04DD6" w:rsidRDefault="002E2E59" w:rsidP="00E70134">
            <w:r>
              <w:t>Cada item no sumário vale 5 pontos</w:t>
            </w:r>
          </w:p>
        </w:tc>
        <w:tc>
          <w:tcPr>
            <w:tcW w:w="2831" w:type="dxa"/>
          </w:tcPr>
          <w:p w14:paraId="06BB92DD" w14:textId="4E76A706" w:rsidR="00C04DD6" w:rsidRDefault="00CA52F9" w:rsidP="00E70134">
            <w:r>
              <w:t>35</w:t>
            </w:r>
          </w:p>
        </w:tc>
      </w:tr>
      <w:tr w:rsidR="002D53FF" w14:paraId="0566E688" w14:textId="77777777" w:rsidTr="001036A1">
        <w:tc>
          <w:tcPr>
            <w:tcW w:w="2831" w:type="dxa"/>
          </w:tcPr>
          <w:p w14:paraId="27BE5BB5" w14:textId="64CAED2E" w:rsidR="002D53FF" w:rsidRDefault="002D53FF" w:rsidP="00E70134">
            <w:r>
              <w:t>TOTAL</w:t>
            </w:r>
          </w:p>
        </w:tc>
        <w:tc>
          <w:tcPr>
            <w:tcW w:w="2831" w:type="dxa"/>
          </w:tcPr>
          <w:p w14:paraId="4CD0E826" w14:textId="21184C40" w:rsidR="002D53FF" w:rsidRDefault="002D53FF" w:rsidP="00E70134">
            <w:r>
              <w:t>100</w:t>
            </w:r>
          </w:p>
        </w:tc>
      </w:tr>
    </w:tbl>
    <w:p w14:paraId="2799B2E8" w14:textId="7F384D0D" w:rsidR="006F475D" w:rsidRDefault="006F475D">
      <w:r>
        <w:t xml:space="preserve">Resultados </w:t>
      </w:r>
    </w:p>
    <w:p w14:paraId="0DEED4ED" w14:textId="140DCD25" w:rsidR="00AE3879" w:rsidRDefault="001036A1">
      <w:r>
        <w:t>Relate aqui fielmente o que foi obtido no seu relatório. Mesmo se os resultados não forem os esperados, relate-os aqui e</w:t>
      </w:r>
      <w:r w:rsidR="002E74EE">
        <w:t xml:space="preserve"> na próxima parte</w:t>
      </w:r>
      <w:r>
        <w:t xml:space="preserve"> </w:t>
      </w:r>
      <w:r w:rsidR="0099772A">
        <w:t xml:space="preserve">(discussão) </w:t>
      </w:r>
      <w:r>
        <w:t xml:space="preserve">discuta possíveis razões para os </w:t>
      </w:r>
      <w:r w:rsidR="00B31D33">
        <w:t>resultados</w:t>
      </w:r>
      <w:r>
        <w:t xml:space="preserve"> </w:t>
      </w:r>
      <w:r w:rsidR="00B31D33">
        <w:t>serem diferentes do esperado.</w:t>
      </w:r>
      <w:r>
        <w:t xml:space="preserve"> </w:t>
      </w:r>
      <w:r w:rsidR="00B31D33">
        <w:t xml:space="preserve">É aqui que você vai apresentar o </w:t>
      </w:r>
      <w:r w:rsidR="00513E27">
        <w:t>resultado apresentado na mostra</w:t>
      </w:r>
      <w:r w:rsidR="002E74EE">
        <w:t>.</w:t>
      </w:r>
      <w:r w:rsidR="0099772A">
        <w:t xml:space="preserve"> Apresente os dados na forma de tabela ou gráficos, pois são mais fáceis de serem lidos. Procure fazer as linhas das tabelas em cores alternadas, pois assim fica mais fácil a leitura.</w:t>
      </w:r>
    </w:p>
    <w:p w14:paraId="64155F65" w14:textId="76C70C5E" w:rsidR="006F475D" w:rsidRDefault="006F475D">
      <w:r>
        <w:t>Discussão do resultado</w:t>
      </w:r>
    </w:p>
    <w:p w14:paraId="47D6327C" w14:textId="77777777" w:rsidR="00732762" w:rsidRDefault="00732762" w:rsidP="00732762">
      <w:r>
        <w:t>Interprete o resultado obtido considerando o modelo utilizado, discuta a precisão dos dados (se mediu algo com régua, por exemplo, diga que usou uma régua com menor medida graduada de 1 mm), mencione problemas encontrados durante a execução do experimento (como iluminação ambiente, falha no procedimento experimental etc.). Responda: teriam os resultados obtidos sidos influenciados por estas dificuldades?</w:t>
      </w:r>
    </w:p>
    <w:p w14:paraId="7F5B9224" w14:textId="77777777" w:rsidR="00732762" w:rsidRDefault="00732762" w:rsidP="00732762">
      <w:r>
        <w:t>Compare o resultado obtido com o valor esperado. Por ser o resultado do experimento, esta é a parte mais importante do seu relatório e, por isso, deve ser a parte menos mecânica e com mais discussão entre os membros do grupo ou mesmo entre os grupos.</w:t>
      </w:r>
    </w:p>
    <w:p w14:paraId="185130FA" w14:textId="58835639" w:rsidR="00DC6903" w:rsidRDefault="00DC6903">
      <w:r>
        <w:t>Conclusão</w:t>
      </w:r>
    </w:p>
    <w:p w14:paraId="418F9C41" w14:textId="13B953D1" w:rsidR="00DC6903" w:rsidRDefault="00517BB6">
      <w:r>
        <w:t>Escreva, de forma resumida, qual a conclusão que você chegou</w:t>
      </w:r>
      <w:r w:rsidR="00C44216">
        <w:t>, o que se pode mostrar, aprender e evidenciar com o experimento apresentado.</w:t>
      </w:r>
    </w:p>
    <w:p w14:paraId="215CEF69" w14:textId="52833A0F" w:rsidR="006F475D" w:rsidRDefault="006F475D">
      <w:r>
        <w:t>Referências</w:t>
      </w:r>
    </w:p>
    <w:p w14:paraId="0F57267F" w14:textId="38CA8785" w:rsidR="009B3150" w:rsidRDefault="009B3150">
      <w:r>
        <w:t>A seguir, temos exemplos de citações de livros e sites. Outras formas de citar também são aceitáveis.</w:t>
      </w:r>
    </w:p>
    <w:p w14:paraId="7C72DFDA" w14:textId="77777777" w:rsidR="00DE7C7E" w:rsidRDefault="00DE7C7E" w:rsidP="00DE7C7E">
      <w:r w:rsidRPr="0440AC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UCKETT, J. </w:t>
      </w:r>
      <w:r w:rsidRPr="0440AC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TML &amp; CSS</w:t>
      </w:r>
      <w:r w:rsidRPr="0440ACF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440AC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440AC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sign and build websites. </w:t>
      </w:r>
      <w:r w:rsidRPr="0440ACFB">
        <w:rPr>
          <w:rFonts w:ascii="Times New Roman" w:eastAsia="Times New Roman" w:hAnsi="Times New Roman" w:cs="Times New Roman"/>
          <w:sz w:val="24"/>
          <w:szCs w:val="24"/>
        </w:rPr>
        <w:t xml:space="preserve">Indianapolis, </w:t>
      </w:r>
      <w:proofErr w:type="spellStart"/>
      <w:r w:rsidRPr="0440ACFB">
        <w:rPr>
          <w:rFonts w:ascii="Times New Roman" w:eastAsia="Times New Roman" w:hAnsi="Times New Roman" w:cs="Times New Roman"/>
          <w:sz w:val="24"/>
          <w:szCs w:val="24"/>
        </w:rPr>
        <w:t>Wiley</w:t>
      </w:r>
      <w:proofErr w:type="spellEnd"/>
      <w:r w:rsidRPr="0440ACFB">
        <w:rPr>
          <w:rFonts w:ascii="Times New Roman" w:eastAsia="Times New Roman" w:hAnsi="Times New Roman" w:cs="Times New Roman"/>
          <w:sz w:val="24"/>
          <w:szCs w:val="24"/>
        </w:rPr>
        <w:t>, 2011.</w:t>
      </w:r>
    </w:p>
    <w:p w14:paraId="46D2D776" w14:textId="04C3AE06" w:rsidR="009B3150" w:rsidRDefault="009B3150" w:rsidP="009B3150">
      <w:pPr>
        <w:rPr>
          <w:rFonts w:ascii="Times New Roman" w:eastAsia="Times New Roman" w:hAnsi="Times New Roman" w:cs="Times New Roman"/>
          <w:sz w:val="24"/>
          <w:szCs w:val="24"/>
        </w:rPr>
      </w:pPr>
      <w:r w:rsidRPr="19647856">
        <w:rPr>
          <w:rFonts w:ascii="Times New Roman" w:eastAsia="Times New Roman" w:hAnsi="Times New Roman" w:cs="Times New Roman"/>
          <w:sz w:val="24"/>
          <w:szCs w:val="24"/>
        </w:rPr>
        <w:t xml:space="preserve">WCAG, </w:t>
      </w:r>
      <w:r w:rsidRPr="196478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eb </w:t>
      </w:r>
      <w:proofErr w:type="spellStart"/>
      <w:r w:rsidRPr="19647856">
        <w:rPr>
          <w:rFonts w:ascii="Times New Roman" w:eastAsia="Times New Roman" w:hAnsi="Times New Roman" w:cs="Times New Roman"/>
          <w:b/>
          <w:bCs/>
          <w:sz w:val="24"/>
          <w:szCs w:val="24"/>
        </w:rPr>
        <w:t>Content</w:t>
      </w:r>
      <w:proofErr w:type="spellEnd"/>
      <w:r w:rsidRPr="196478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19647856">
        <w:rPr>
          <w:rFonts w:ascii="Times New Roman" w:eastAsia="Times New Roman" w:hAnsi="Times New Roman" w:cs="Times New Roman"/>
          <w:b/>
          <w:bCs/>
          <w:sz w:val="24"/>
          <w:szCs w:val="24"/>
        </w:rPr>
        <w:t>Accessibility</w:t>
      </w:r>
      <w:proofErr w:type="spellEnd"/>
      <w:r w:rsidRPr="196478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19647856">
        <w:rPr>
          <w:rFonts w:ascii="Times New Roman" w:eastAsia="Times New Roman" w:hAnsi="Times New Roman" w:cs="Times New Roman"/>
          <w:b/>
          <w:bCs/>
          <w:sz w:val="24"/>
          <w:szCs w:val="24"/>
        </w:rPr>
        <w:t>Guidelines</w:t>
      </w:r>
      <w:proofErr w:type="spellEnd"/>
      <w:r w:rsidRPr="196478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WCAG) 2.0</w:t>
      </w:r>
      <w:r w:rsidRPr="19647856">
        <w:rPr>
          <w:rFonts w:ascii="Times New Roman" w:eastAsia="Times New Roman" w:hAnsi="Times New Roman" w:cs="Times New Roman"/>
          <w:sz w:val="24"/>
          <w:szCs w:val="24"/>
        </w:rPr>
        <w:t xml:space="preserve">.2022. Disponível em: &lt; </w:t>
      </w:r>
      <w:hyperlink r:id="rId6">
        <w:r w:rsidRPr="1964785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w3.org/Translations/WCAG20-pt-PT/</w:t>
        </w:r>
      </w:hyperlink>
      <w:r w:rsidRPr="19647856">
        <w:rPr>
          <w:rFonts w:ascii="Times New Roman" w:eastAsia="Times New Roman" w:hAnsi="Times New Roman" w:cs="Times New Roman"/>
          <w:sz w:val="24"/>
          <w:szCs w:val="24"/>
        </w:rPr>
        <w:t xml:space="preserve">&gt;. Acesso em </w:t>
      </w:r>
      <w:r w:rsidR="00DE7C7E">
        <w:rPr>
          <w:rFonts w:ascii="Times New Roman" w:eastAsia="Times New Roman" w:hAnsi="Times New Roman" w:cs="Times New Roman"/>
          <w:sz w:val="24"/>
          <w:szCs w:val="24"/>
        </w:rPr>
        <w:t>22</w:t>
      </w:r>
      <w:r w:rsidRPr="19647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C7E">
        <w:rPr>
          <w:rFonts w:ascii="Times New Roman" w:eastAsia="Times New Roman" w:hAnsi="Times New Roman" w:cs="Times New Roman"/>
          <w:sz w:val="24"/>
          <w:szCs w:val="24"/>
        </w:rPr>
        <w:t>jun</w:t>
      </w:r>
      <w:r w:rsidRPr="19647856">
        <w:rPr>
          <w:rFonts w:ascii="Times New Roman" w:eastAsia="Times New Roman" w:hAnsi="Times New Roman" w:cs="Times New Roman"/>
          <w:sz w:val="24"/>
          <w:szCs w:val="24"/>
        </w:rPr>
        <w:t>. 2022.</w:t>
      </w:r>
    </w:p>
    <w:p w14:paraId="148E8FAA" w14:textId="77777777" w:rsidR="009B3150" w:rsidRDefault="009B3150"/>
    <w:sectPr w:rsidR="009B31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5D5"/>
    <w:rsid w:val="00000E4E"/>
    <w:rsid w:val="000244F6"/>
    <w:rsid w:val="00076BE2"/>
    <w:rsid w:val="000914CC"/>
    <w:rsid w:val="001036A1"/>
    <w:rsid w:val="00133637"/>
    <w:rsid w:val="001B499F"/>
    <w:rsid w:val="001F371B"/>
    <w:rsid w:val="00231A76"/>
    <w:rsid w:val="00264EEB"/>
    <w:rsid w:val="002D53FF"/>
    <w:rsid w:val="002E2E59"/>
    <w:rsid w:val="002E74EE"/>
    <w:rsid w:val="00361F54"/>
    <w:rsid w:val="004D37A1"/>
    <w:rsid w:val="00502850"/>
    <w:rsid w:val="00513E27"/>
    <w:rsid w:val="00517BB6"/>
    <w:rsid w:val="00571772"/>
    <w:rsid w:val="005A29F4"/>
    <w:rsid w:val="006105D5"/>
    <w:rsid w:val="00654037"/>
    <w:rsid w:val="00666B8F"/>
    <w:rsid w:val="006961EE"/>
    <w:rsid w:val="006F475D"/>
    <w:rsid w:val="00705DB0"/>
    <w:rsid w:val="00732762"/>
    <w:rsid w:val="00772DDC"/>
    <w:rsid w:val="00772EE7"/>
    <w:rsid w:val="00823D7B"/>
    <w:rsid w:val="00856F94"/>
    <w:rsid w:val="00864DA8"/>
    <w:rsid w:val="0087726F"/>
    <w:rsid w:val="008826F1"/>
    <w:rsid w:val="008B558F"/>
    <w:rsid w:val="008B68C3"/>
    <w:rsid w:val="0090387A"/>
    <w:rsid w:val="00961029"/>
    <w:rsid w:val="009719AF"/>
    <w:rsid w:val="0099106A"/>
    <w:rsid w:val="0099772A"/>
    <w:rsid w:val="009B3150"/>
    <w:rsid w:val="00AE3879"/>
    <w:rsid w:val="00B11266"/>
    <w:rsid w:val="00B12568"/>
    <w:rsid w:val="00B21541"/>
    <w:rsid w:val="00B31D33"/>
    <w:rsid w:val="00C04DD6"/>
    <w:rsid w:val="00C44216"/>
    <w:rsid w:val="00C46D93"/>
    <w:rsid w:val="00C53034"/>
    <w:rsid w:val="00CA52F9"/>
    <w:rsid w:val="00CA608B"/>
    <w:rsid w:val="00CC3A77"/>
    <w:rsid w:val="00CE4EBC"/>
    <w:rsid w:val="00D70F49"/>
    <w:rsid w:val="00D94CDF"/>
    <w:rsid w:val="00DC6903"/>
    <w:rsid w:val="00DE7C7E"/>
    <w:rsid w:val="00E227AD"/>
    <w:rsid w:val="00E327FD"/>
    <w:rsid w:val="00E70134"/>
    <w:rsid w:val="00F05B49"/>
    <w:rsid w:val="00F77874"/>
    <w:rsid w:val="00FD0975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C2C38"/>
  <w15:chartTrackingRefBased/>
  <w15:docId w15:val="{DA265452-6E0F-4C77-99B1-BB703E7B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666B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9B31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.org/Translations/WCAG20-pt-P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E3788A5E-14FF-48AF-9C44-D081F740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7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Lima o kcond</dc:creator>
  <cp:keywords/>
  <dc:description/>
  <cp:lastModifiedBy>Danilo Lima</cp:lastModifiedBy>
  <cp:revision>5</cp:revision>
  <dcterms:created xsi:type="dcterms:W3CDTF">2022-06-21T18:38:00Z</dcterms:created>
  <dcterms:modified xsi:type="dcterms:W3CDTF">2025-09-25T20:04:00Z</dcterms:modified>
</cp:coreProperties>
</file>